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5E6F" w14:textId="2933F473" w:rsidR="002C153F" w:rsidRPr="002C153F" w:rsidRDefault="002C153F" w:rsidP="002C153F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posal to Turtle Rock Board for Approval</w:t>
      </w:r>
      <w:r w:rsidR="002E2AAC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doption</w:t>
      </w:r>
    </w:p>
    <w:p w14:paraId="4BBEA70A" w14:textId="4576E747" w:rsidR="002C153F" w:rsidRPr="002C153F" w:rsidRDefault="002C153F" w:rsidP="002C153F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By:</w:t>
      </w:r>
      <w:r w:rsidR="002E2AAC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A7E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mmittee/Task Force Name</w:t>
      </w:r>
    </w:p>
    <w:p w14:paraId="70FB66EA" w14:textId="77777777" w:rsidR="002E2AAC" w:rsidRDefault="002C153F" w:rsidP="002C153F">
      <w:pPr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ate:</w:t>
      </w: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sdt>
        <w:sdtPr>
          <w:rPr>
            <w:rFonts w:ascii="Arial" w:hAnsi="Arial" w:cs="Arial Unicode MS"/>
            <w:color w:val="000000"/>
            <w:u w:color="000000"/>
            <w14:textOutline w14:w="12700" w14:cap="flat" w14:cmpd="sng" w14:algn="ctr">
              <w14:noFill/>
              <w14:prstDash w14:val="solid"/>
              <w14:miter w14:lim="400000"/>
            </w14:textOutline>
          </w:rPr>
          <w:id w:val="-1226991066"/>
          <w:placeholder>
            <w:docPart w:val="A0B8FEE63A1449129DF9FCC1B55A276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mbria" w:hAnsi="Cambria" w:cs="Arial"/>
            <w:b/>
            <w:bCs/>
          </w:rPr>
        </w:sdtEndPr>
        <w:sdtContent>
          <w:r w:rsidRPr="002C153F">
            <w:rPr>
              <w:rFonts w:ascii="Cambria" w:hAnsi="Cambria" w:cs="Arial Unicode MS"/>
              <w:color w:val="808080"/>
              <w:u w:color="000000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sdtContent>
      </w:sdt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 w:rsidRPr="002C153F">
        <w:rPr>
          <w:rFonts w:ascii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14:paraId="6C1B0285" w14:textId="56727E32" w:rsidR="002C153F" w:rsidRPr="002C153F" w:rsidRDefault="002C153F" w:rsidP="002C153F">
      <w:pPr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15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submit to </w:t>
      </w:r>
      <w:r w:rsidR="007A7E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AM by the 3</w:t>
      </w:r>
      <w:r w:rsidR="007A7E3F" w:rsidRPr="007A7E3F">
        <w:rPr>
          <w:rFonts w:ascii="Arial" w:hAnsi="Arial" w:cs="Arial"/>
          <w:b/>
          <w:bCs/>
          <w:color w:val="000000"/>
          <w:sz w:val="20"/>
          <w:szCs w:val="20"/>
          <w:u w:color="000000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rd</w:t>
      </w:r>
      <w:r w:rsidR="007A7E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Monday of each month </w:t>
      </w:r>
      <w:r w:rsidR="002E2AAC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for budget</w:t>
      </w:r>
      <w:r w:rsidR="007A7E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/</w:t>
      </w:r>
      <w:r w:rsidR="002E2AAC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account review</w:t>
      </w:r>
      <w:r w:rsidR="007A7E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rior to next Board meeting)</w:t>
      </w:r>
      <w:r w:rsidRPr="002C153F">
        <w:rPr>
          <w:rFonts w:ascii="Arial" w:hAnsi="Arial" w:cs="Arial"/>
          <w:b/>
          <w:bCs/>
          <w:color w:val="000000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633CAAFD" w14:textId="77777777" w:rsidR="002C153F" w:rsidRPr="002C153F" w:rsidRDefault="002C153F" w:rsidP="002C153F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978A3B9" w14:textId="6B1207D7" w:rsidR="002C153F" w:rsidRPr="007A7E3F" w:rsidRDefault="002C153F" w:rsidP="002C153F">
      <w:pPr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2C153F"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posal:</w:t>
      </w:r>
      <w:r w:rsidR="007A7E3F">
        <w:rPr>
          <w:rFonts w:ascii="Arial" w:eastAsia="Arial" w:hAnsi="Arial" w:cs="Arial"/>
          <w:b/>
          <w:bCs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A7E3F" w:rsidRPr="007A7E3F">
        <w:rPr>
          <w:rFonts w:ascii="Arial" w:eastAsia="Arial" w:hAnsi="Arial" w:cs="Arial"/>
          <w:color w:val="00000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o approve or recommend …</w:t>
      </w:r>
    </w:p>
    <w:p w14:paraId="33D4CEA8" w14:textId="77777777" w:rsidR="00B41463" w:rsidRDefault="00B41463">
      <w:pPr>
        <w:pStyle w:val="BodyA"/>
        <w:rPr>
          <w:rStyle w:val="None"/>
          <w:rFonts w:ascii="Arial" w:eastAsia="Arial" w:hAnsi="Arial" w:cs="Arial"/>
        </w:rPr>
      </w:pPr>
    </w:p>
    <w:p w14:paraId="468D4853" w14:textId="351C75F7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7D856CD5" w14:textId="0403A795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1B40B5E7" w14:textId="1C8F304B" w:rsidR="002E2AAC" w:rsidRDefault="002E2AAC">
      <w:pPr>
        <w:pStyle w:val="BodyA"/>
        <w:rPr>
          <w:rStyle w:val="None"/>
          <w:rFonts w:ascii="Arial" w:eastAsia="Arial" w:hAnsi="Arial" w:cs="Arial"/>
        </w:rPr>
      </w:pPr>
    </w:p>
    <w:p w14:paraId="3C3C6AC3" w14:textId="77777777" w:rsidR="002E2AAC" w:rsidRDefault="002E2AAC">
      <w:pPr>
        <w:pStyle w:val="BodyA"/>
        <w:rPr>
          <w:rStyle w:val="None"/>
          <w:rFonts w:ascii="Arial" w:eastAsia="Arial" w:hAnsi="Arial" w:cs="Arial"/>
        </w:rPr>
      </w:pPr>
    </w:p>
    <w:p w14:paraId="7102CF03" w14:textId="13CC93DD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3E04E7FF" w14:textId="2C56A9F2" w:rsidR="00630E4C" w:rsidRPr="00A5435A" w:rsidRDefault="00630E4C" w:rsidP="00630E4C">
      <w:pPr>
        <w:pStyle w:val="BodyA"/>
        <w:rPr>
          <w:rStyle w:val="None"/>
          <w:rFonts w:ascii="Arial" w:eastAsia="Arial" w:hAnsi="Arial" w:cs="Arial"/>
          <w:b/>
          <w:bCs/>
        </w:rPr>
      </w:pPr>
      <w:r w:rsidRPr="00A5435A">
        <w:rPr>
          <w:rStyle w:val="None"/>
          <w:rFonts w:ascii="Arial" w:eastAsia="Arial" w:hAnsi="Arial" w:cs="Arial"/>
          <w:b/>
          <w:bCs/>
        </w:rPr>
        <w:t>Reason</w:t>
      </w:r>
      <w:r w:rsidR="007A7E3F">
        <w:rPr>
          <w:rStyle w:val="None"/>
          <w:rFonts w:ascii="Arial" w:eastAsia="Arial" w:hAnsi="Arial" w:cs="Arial"/>
          <w:b/>
          <w:bCs/>
        </w:rPr>
        <w:t>/Justification</w:t>
      </w:r>
      <w:r w:rsidRPr="00A5435A">
        <w:rPr>
          <w:rStyle w:val="None"/>
          <w:rFonts w:ascii="Arial" w:eastAsia="Arial" w:hAnsi="Arial" w:cs="Arial"/>
          <w:b/>
          <w:bCs/>
        </w:rPr>
        <w:t>:</w:t>
      </w:r>
    </w:p>
    <w:p w14:paraId="2A513CCF" w14:textId="09969B88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71D96B13" w14:textId="02AD203E" w:rsidR="004741FD" w:rsidRDefault="004741FD">
      <w:pPr>
        <w:pStyle w:val="BodyA"/>
        <w:rPr>
          <w:rStyle w:val="None"/>
          <w:rFonts w:ascii="Arial" w:eastAsia="Arial" w:hAnsi="Arial" w:cs="Arial"/>
        </w:rPr>
      </w:pPr>
    </w:p>
    <w:p w14:paraId="46BA9D8D" w14:textId="74D8998C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3487807A" w14:textId="4D58A275" w:rsidR="002E2AAC" w:rsidRDefault="002E2AAC">
      <w:pPr>
        <w:pStyle w:val="BodyA"/>
        <w:rPr>
          <w:rStyle w:val="None"/>
          <w:rFonts w:ascii="Arial" w:eastAsia="Arial" w:hAnsi="Arial" w:cs="Arial"/>
        </w:rPr>
      </w:pPr>
    </w:p>
    <w:p w14:paraId="53AF8D6C" w14:textId="77777777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715A3688" w14:textId="2CEAE8AF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4AED4B61" w14:textId="77777777" w:rsidR="00630E4C" w:rsidRDefault="00630E4C">
      <w:pPr>
        <w:pStyle w:val="BodyA"/>
        <w:rPr>
          <w:rStyle w:val="None"/>
          <w:rFonts w:ascii="Arial" w:eastAsia="Arial" w:hAnsi="Arial" w:cs="Arial"/>
        </w:rPr>
      </w:pPr>
    </w:p>
    <w:p w14:paraId="3DADC438" w14:textId="4202CE00" w:rsidR="0090332A" w:rsidRPr="00A5435A" w:rsidRDefault="00630E4C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Analysis</w:t>
      </w:r>
      <w:r w:rsidR="00A5435A" w:rsidRPr="00A5435A">
        <w:rPr>
          <w:rStyle w:val="None"/>
          <w:rFonts w:ascii="Arial" w:eastAsia="Arial" w:hAnsi="Arial" w:cs="Arial"/>
          <w:b/>
          <w:bCs/>
        </w:rPr>
        <w:t>:</w:t>
      </w:r>
      <w:r w:rsidR="00E84048">
        <w:rPr>
          <w:rStyle w:val="None"/>
          <w:rFonts w:ascii="Arial" w:eastAsia="Arial" w:hAnsi="Arial" w:cs="Arial"/>
          <w:b/>
          <w:bCs/>
        </w:rPr>
        <w:tab/>
      </w:r>
      <w:r>
        <w:rPr>
          <w:rStyle w:val="None"/>
          <w:rFonts w:ascii="Arial" w:eastAsia="Arial" w:hAnsi="Arial" w:cs="Arial"/>
          <w:b/>
          <w:bCs/>
        </w:rPr>
        <w:tab/>
      </w:r>
    </w:p>
    <w:p w14:paraId="47E78612" w14:textId="5B6F4DFD" w:rsidR="002E2AAC" w:rsidRDefault="002E2AAC">
      <w:pPr>
        <w:pStyle w:val="BodyA"/>
        <w:rPr>
          <w:rStyle w:val="None"/>
          <w:rFonts w:ascii="Arial" w:eastAsia="Arial" w:hAnsi="Arial" w:cs="Arial"/>
          <w:b/>
          <w:bCs/>
        </w:rPr>
      </w:pPr>
      <w:r w:rsidRPr="002E2AAC">
        <w:rPr>
          <w:rStyle w:val="None"/>
          <w:rFonts w:ascii="Arial" w:eastAsia="Arial" w:hAnsi="Arial" w:cs="Arial"/>
          <w:b/>
          <w:bCs/>
        </w:rPr>
        <w:t>Number of Bids Considered:  ____</w:t>
      </w:r>
      <w:r>
        <w:rPr>
          <w:rStyle w:val="None"/>
          <w:rFonts w:ascii="Arial" w:eastAsia="Arial" w:hAnsi="Arial" w:cs="Arial"/>
          <w:b/>
          <w:bCs/>
        </w:rPr>
        <w:t xml:space="preserve">    Quotes Attached: Yes </w:t>
      </w:r>
      <w:sdt>
        <w:sdtPr>
          <w:rPr>
            <w:rStyle w:val="None"/>
            <w:rFonts w:ascii="Arial" w:eastAsia="Arial" w:hAnsi="Arial" w:cs="Arial"/>
            <w:b/>
            <w:bCs/>
          </w:rPr>
          <w:id w:val="-361671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Style w:val="None"/>
          <w:rFonts w:ascii="Arial" w:eastAsia="Arial" w:hAnsi="Arial" w:cs="Arial"/>
          <w:b/>
          <w:bCs/>
        </w:rPr>
        <w:tab/>
      </w:r>
      <w:r>
        <w:rPr>
          <w:rStyle w:val="None"/>
          <w:rFonts w:ascii="Arial" w:eastAsia="Arial" w:hAnsi="Arial" w:cs="Arial"/>
          <w:b/>
          <w:bCs/>
        </w:rPr>
        <w:tab/>
        <w:t xml:space="preserve">No </w:t>
      </w:r>
      <w:sdt>
        <w:sdtPr>
          <w:rPr>
            <w:rStyle w:val="None"/>
            <w:rFonts w:ascii="Arial" w:eastAsia="Arial" w:hAnsi="Arial" w:cs="Arial"/>
            <w:b/>
            <w:bCs/>
          </w:rPr>
          <w:id w:val="-141831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ne"/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7D77E9CD" w14:textId="77777777" w:rsidR="002E2AAC" w:rsidRDefault="002E2AAC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Recommended Option:</w:t>
      </w:r>
    </w:p>
    <w:p w14:paraId="45F84FC2" w14:textId="77777777" w:rsidR="007A7E3F" w:rsidRDefault="007A7E3F">
      <w:pPr>
        <w:pStyle w:val="BodyA"/>
        <w:rPr>
          <w:rStyle w:val="None"/>
          <w:rFonts w:ascii="Arial" w:eastAsia="Arial" w:hAnsi="Arial" w:cs="Arial"/>
          <w:b/>
          <w:bCs/>
        </w:rPr>
      </w:pPr>
    </w:p>
    <w:p w14:paraId="680EBC4A" w14:textId="77777777" w:rsidR="007A7E3F" w:rsidRDefault="007A7E3F">
      <w:pPr>
        <w:pStyle w:val="BodyA"/>
        <w:rPr>
          <w:rStyle w:val="None"/>
          <w:rFonts w:ascii="Arial" w:eastAsia="Arial" w:hAnsi="Arial" w:cs="Arial"/>
          <w:b/>
          <w:bCs/>
        </w:rPr>
      </w:pPr>
    </w:p>
    <w:p w14:paraId="5DF9FBC7" w14:textId="77777777" w:rsidR="007A7E3F" w:rsidRDefault="007A7E3F">
      <w:pPr>
        <w:pStyle w:val="BodyA"/>
        <w:rPr>
          <w:rStyle w:val="None"/>
          <w:rFonts w:ascii="Arial" w:eastAsia="Arial" w:hAnsi="Arial" w:cs="Arial"/>
          <w:b/>
          <w:bCs/>
        </w:rPr>
      </w:pPr>
    </w:p>
    <w:p w14:paraId="0A817980" w14:textId="7C0F684A" w:rsidR="0090332A" w:rsidRPr="002E2AAC" w:rsidRDefault="002E2AAC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eastAsia="Arial" w:hAnsi="Arial" w:cs="Arial"/>
          <w:b/>
          <w:bCs/>
        </w:rPr>
        <w:t>Why This Recommendation and Not Others?</w:t>
      </w:r>
    </w:p>
    <w:p w14:paraId="3894AF36" w14:textId="3B128EA6" w:rsidR="002E2AAC" w:rsidRDefault="002E2AAC">
      <w:pPr>
        <w:pStyle w:val="BodyA"/>
        <w:rPr>
          <w:rStyle w:val="None"/>
          <w:rFonts w:ascii="Arial" w:eastAsia="Arial" w:hAnsi="Arial" w:cs="Arial"/>
        </w:rPr>
      </w:pPr>
    </w:p>
    <w:p w14:paraId="51F75397" w14:textId="77777777" w:rsidR="002E2AAC" w:rsidRDefault="002E2AAC">
      <w:pPr>
        <w:pStyle w:val="BodyA"/>
        <w:rPr>
          <w:rStyle w:val="None"/>
          <w:rFonts w:ascii="Arial" w:eastAsia="Arial" w:hAnsi="Arial" w:cs="Arial"/>
        </w:rPr>
      </w:pPr>
    </w:p>
    <w:p w14:paraId="32E41B57" w14:textId="73F9AA33" w:rsidR="00A5435A" w:rsidRDefault="00A5435A">
      <w:pPr>
        <w:pStyle w:val="BodyA"/>
        <w:rPr>
          <w:rStyle w:val="None"/>
          <w:rFonts w:ascii="Arial" w:eastAsia="Arial" w:hAnsi="Arial" w:cs="Arial"/>
        </w:rPr>
      </w:pPr>
    </w:p>
    <w:p w14:paraId="4C035F50" w14:textId="77777777" w:rsidR="00A5435A" w:rsidRDefault="00A5435A">
      <w:pPr>
        <w:pStyle w:val="BodyA"/>
        <w:rPr>
          <w:rStyle w:val="None"/>
          <w:rFonts w:ascii="Arial" w:eastAsia="Arial" w:hAnsi="Arial" w:cs="Arial"/>
        </w:rPr>
      </w:pPr>
    </w:p>
    <w:p w14:paraId="716F893A" w14:textId="5EF05C6C" w:rsidR="00A5435A" w:rsidRDefault="00A5435A">
      <w:pPr>
        <w:pStyle w:val="BodyA"/>
        <w:rPr>
          <w:rStyle w:val="None"/>
          <w:rFonts w:ascii="Arial" w:eastAsia="Arial" w:hAnsi="Arial" w:cs="Arial"/>
        </w:rPr>
      </w:pPr>
    </w:p>
    <w:p w14:paraId="461679DE" w14:textId="74C6EBB0" w:rsidR="00A5435A" w:rsidRPr="004741FD" w:rsidRDefault="00A5435A">
      <w:pPr>
        <w:pStyle w:val="BodyA"/>
        <w:rPr>
          <w:rStyle w:val="None"/>
          <w:rFonts w:ascii="Arial" w:eastAsia="Arial" w:hAnsi="Arial" w:cs="Arial"/>
          <w:b/>
          <w:bCs/>
          <w:i/>
          <w:iCs/>
        </w:rPr>
      </w:pPr>
      <w:r w:rsidRPr="00A5435A">
        <w:rPr>
          <w:rStyle w:val="None"/>
          <w:rFonts w:ascii="Arial" w:eastAsia="Arial" w:hAnsi="Arial" w:cs="Arial"/>
          <w:b/>
          <w:bCs/>
        </w:rPr>
        <w:t>Funding Source (if applicable):</w:t>
      </w:r>
      <w:r w:rsidR="004741FD">
        <w:rPr>
          <w:rStyle w:val="None"/>
          <w:rFonts w:ascii="Arial" w:eastAsia="Arial" w:hAnsi="Arial" w:cs="Arial"/>
          <w:b/>
          <w:bCs/>
        </w:rPr>
        <w:t xml:space="preserve"> </w:t>
      </w:r>
      <w:r w:rsidR="004741FD" w:rsidRPr="004741FD">
        <w:rPr>
          <w:rStyle w:val="None"/>
          <w:rFonts w:ascii="Arial" w:eastAsia="Arial" w:hAnsi="Arial" w:cs="Arial"/>
          <w:b/>
          <w:bCs/>
          <w:i/>
          <w:iCs/>
        </w:rPr>
        <w:t>(</w:t>
      </w:r>
      <w:r w:rsidR="002E2AAC">
        <w:rPr>
          <w:rStyle w:val="None"/>
          <w:rFonts w:ascii="Arial" w:eastAsia="Arial" w:hAnsi="Arial" w:cs="Arial"/>
          <w:b/>
          <w:bCs/>
          <w:i/>
          <w:iCs/>
        </w:rPr>
        <w:t xml:space="preserve">to be completed by </w:t>
      </w:r>
      <w:r w:rsidR="001C7A68">
        <w:rPr>
          <w:rStyle w:val="None"/>
          <w:rFonts w:ascii="Arial" w:eastAsia="Arial" w:hAnsi="Arial" w:cs="Arial"/>
          <w:b/>
          <w:bCs/>
          <w:i/>
          <w:iCs/>
        </w:rPr>
        <w:t>FIR</w:t>
      </w:r>
      <w:r w:rsidR="002E2AAC">
        <w:rPr>
          <w:rStyle w:val="None"/>
          <w:rFonts w:ascii="Arial" w:eastAsia="Arial" w:hAnsi="Arial" w:cs="Arial"/>
          <w:b/>
          <w:bCs/>
          <w:i/>
          <w:iCs/>
        </w:rPr>
        <w:t>R</w:t>
      </w:r>
      <w:r w:rsidR="001C7A68">
        <w:rPr>
          <w:rStyle w:val="None"/>
          <w:rFonts w:ascii="Arial" w:eastAsia="Arial" w:hAnsi="Arial" w:cs="Arial"/>
          <w:b/>
          <w:bCs/>
          <w:i/>
          <w:iCs/>
        </w:rPr>
        <w:t>M</w:t>
      </w:r>
      <w:r w:rsidR="004741FD" w:rsidRPr="004741FD">
        <w:rPr>
          <w:rStyle w:val="None"/>
          <w:rFonts w:ascii="Arial" w:eastAsia="Arial" w:hAnsi="Arial" w:cs="Arial"/>
          <w:b/>
          <w:bCs/>
          <w:i/>
          <w:iCs/>
        </w:rPr>
        <w:t xml:space="preserve"> Committee)</w:t>
      </w:r>
    </w:p>
    <w:p w14:paraId="43EF4915" w14:textId="0E214CFA" w:rsidR="0090332A" w:rsidRPr="002E2AAC" w:rsidRDefault="002E2AAC">
      <w:pPr>
        <w:pStyle w:val="BodyA"/>
        <w:rPr>
          <w:rStyle w:val="None"/>
          <w:rFonts w:ascii="Arial" w:eastAsia="Arial" w:hAnsi="Arial" w:cs="Arial"/>
          <w:b/>
          <w:bCs/>
        </w:rPr>
      </w:pPr>
      <w:r w:rsidRPr="002E2AAC">
        <w:rPr>
          <w:rStyle w:val="None"/>
          <w:rFonts w:ascii="Arial" w:eastAsia="Arial" w:hAnsi="Arial" w:cs="Arial"/>
          <w:b/>
          <w:bCs/>
        </w:rPr>
        <w:t>Account #</w:t>
      </w:r>
      <w:r w:rsidR="007A7E3F">
        <w:rPr>
          <w:rStyle w:val="None"/>
          <w:rFonts w:ascii="Arial" w:eastAsia="Arial" w:hAnsi="Arial" w:cs="Arial"/>
          <w:b/>
          <w:bCs/>
        </w:rPr>
        <w:t>/Name</w:t>
      </w:r>
      <w:r w:rsidRPr="002E2AAC">
        <w:rPr>
          <w:rStyle w:val="None"/>
          <w:rFonts w:ascii="Arial" w:eastAsia="Arial" w:hAnsi="Arial" w:cs="Arial"/>
          <w:b/>
          <w:bCs/>
        </w:rPr>
        <w:t xml:space="preserve">: </w:t>
      </w:r>
    </w:p>
    <w:p w14:paraId="07CB4844" w14:textId="1CA01399" w:rsidR="00A5435A" w:rsidRDefault="00A5435A" w:rsidP="00A27F1C">
      <w:pPr>
        <w:pStyle w:val="BodyA"/>
        <w:rPr>
          <w:rStyle w:val="None"/>
          <w:rFonts w:ascii="Arial" w:hAnsi="Arial" w:cs="Arial"/>
        </w:rPr>
      </w:pPr>
    </w:p>
    <w:p w14:paraId="441CA594" w14:textId="77777777" w:rsidR="00A5435A" w:rsidRDefault="00A5435A" w:rsidP="00A27F1C">
      <w:pPr>
        <w:pStyle w:val="BodyA"/>
        <w:rPr>
          <w:rStyle w:val="None"/>
          <w:rFonts w:ascii="Arial" w:hAnsi="Arial" w:cs="Arial"/>
        </w:rPr>
      </w:pPr>
    </w:p>
    <w:p w14:paraId="2810BFD1" w14:textId="1645E808" w:rsidR="004339EA" w:rsidRPr="00B41463" w:rsidRDefault="00A37AD6" w:rsidP="00A27F1C">
      <w:pPr>
        <w:pStyle w:val="BodyA"/>
        <w:rPr>
          <w:rStyle w:val="None"/>
          <w:rFonts w:ascii="Arial" w:eastAsia="Arial" w:hAnsi="Arial" w:cs="Arial"/>
          <w:b/>
          <w:bCs/>
        </w:rPr>
      </w:pPr>
      <w:r w:rsidRPr="00B41463">
        <w:rPr>
          <w:rStyle w:val="None"/>
          <w:rFonts w:ascii="Arial" w:hAnsi="Arial" w:cs="Arial"/>
          <w:b/>
          <w:bCs/>
        </w:rPr>
        <w:t>Respectfully submitted</w:t>
      </w:r>
      <w:r w:rsidR="00A5435A">
        <w:rPr>
          <w:rStyle w:val="None"/>
          <w:rFonts w:ascii="Arial" w:hAnsi="Arial" w:cs="Arial"/>
          <w:b/>
          <w:bCs/>
        </w:rPr>
        <w:t xml:space="preserve"> by:</w:t>
      </w:r>
    </w:p>
    <w:p w14:paraId="78AE8C0F" w14:textId="03F39359" w:rsidR="004339EA" w:rsidRDefault="0090332A" w:rsidP="00A27F1C">
      <w:pPr>
        <w:pStyle w:val="BodyA"/>
        <w:rPr>
          <w:rStyle w:val="None"/>
          <w:rFonts w:ascii="Arial" w:hAnsi="Arial" w:cs="Arial"/>
          <w:b/>
          <w:bCs/>
        </w:rPr>
      </w:pPr>
      <w:r w:rsidRPr="00B41463">
        <w:rPr>
          <w:rStyle w:val="None"/>
          <w:rFonts w:ascii="Arial" w:hAnsi="Arial" w:cs="Arial"/>
          <w:b/>
          <w:bCs/>
        </w:rPr>
        <w:t>Date</w:t>
      </w:r>
      <w:r w:rsidR="00630E4C">
        <w:rPr>
          <w:rStyle w:val="None"/>
          <w:rFonts w:ascii="Arial" w:hAnsi="Arial" w:cs="Arial"/>
          <w:b/>
          <w:bCs/>
        </w:rPr>
        <w:t>:</w:t>
      </w:r>
    </w:p>
    <w:p w14:paraId="713CCCB1" w14:textId="3BAEA79B" w:rsidR="00D92D44" w:rsidRDefault="00D92D44" w:rsidP="00A27F1C">
      <w:pPr>
        <w:pStyle w:val="BodyA"/>
        <w:pBdr>
          <w:bottom w:val="single" w:sz="12" w:space="1" w:color="auto"/>
        </w:pBdr>
        <w:rPr>
          <w:rStyle w:val="None"/>
          <w:rFonts w:ascii="Arial" w:hAnsi="Arial" w:cs="Arial"/>
          <w:b/>
          <w:bCs/>
        </w:rPr>
      </w:pPr>
    </w:p>
    <w:p w14:paraId="3541E303" w14:textId="60CF013D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</w:p>
    <w:p w14:paraId="006F712F" w14:textId="1B576E15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  <w:r>
        <w:rPr>
          <w:rStyle w:val="None"/>
          <w:rFonts w:ascii="Arial" w:hAnsi="Arial" w:cs="Arial"/>
          <w:b/>
          <w:bCs/>
        </w:rPr>
        <w:t>Board’s Decision (to be completed by CAM)</w:t>
      </w:r>
    </w:p>
    <w:p w14:paraId="3CB30B6B" w14:textId="77777777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</w:p>
    <w:p w14:paraId="00A99928" w14:textId="77777777" w:rsidR="00D92D44" w:rsidRDefault="00D92D44" w:rsidP="00A27F1C">
      <w:pPr>
        <w:pStyle w:val="BodyA"/>
        <w:pBdr>
          <w:top w:val="none" w:sz="0" w:space="0" w:color="auto"/>
        </w:pBdr>
        <w:rPr>
          <w:rStyle w:val="None"/>
          <w:rFonts w:ascii="Arial" w:hAnsi="Arial" w:cs="Arial"/>
          <w:b/>
          <w:bCs/>
        </w:rPr>
      </w:pPr>
      <w:r>
        <w:rPr>
          <w:rStyle w:val="None"/>
          <w:rFonts w:ascii="Arial" w:hAnsi="Arial" w:cs="Arial"/>
          <w:b/>
          <w:bCs/>
        </w:rPr>
        <w:t>Motion:</w:t>
      </w:r>
    </w:p>
    <w:p w14:paraId="394CBE12" w14:textId="2AC030D7" w:rsidR="00D92D44" w:rsidRDefault="00D92D44" w:rsidP="00A27F1C">
      <w:pPr>
        <w:pStyle w:val="BodyA"/>
        <w:pBdr>
          <w:top w:val="none" w:sz="0" w:space="0" w:color="auto"/>
        </w:pBdr>
        <w:rPr>
          <w:rFonts w:ascii="Arial" w:hAnsi="Arial" w:cs="Arial"/>
          <w:b/>
          <w:bCs/>
        </w:rPr>
      </w:pPr>
      <w:r w:rsidRPr="00D92D44">
        <w:rPr>
          <w:rFonts w:ascii="Arial" w:hAnsi="Arial" w:cs="Arial"/>
          <w:b/>
          <w:bCs/>
        </w:rPr>
        <w:t>Passed</w:t>
      </w:r>
      <w:r w:rsidR="002E2AAC">
        <w:rPr>
          <w:rFonts w:ascii="Arial" w:hAnsi="Arial" w:cs="Arial"/>
          <w:b/>
          <w:bCs/>
        </w:rPr>
        <w:t xml:space="preserve"> as presented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11930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781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Pr="00D92D44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Passed, as amended </w:t>
      </w:r>
      <w:sdt>
        <w:sdtPr>
          <w:rPr>
            <w:rFonts w:ascii="Arial" w:hAnsi="Arial" w:cs="Arial"/>
            <w:b/>
            <w:bCs/>
          </w:rPr>
          <w:id w:val="52437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E2AAC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 xml:space="preserve">abled </w:t>
      </w:r>
      <w:sdt>
        <w:sdtPr>
          <w:rPr>
            <w:rFonts w:ascii="Arial" w:hAnsi="Arial" w:cs="Arial"/>
            <w:b/>
            <w:bCs/>
          </w:rPr>
          <w:id w:val="-26114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ab/>
        <w:t xml:space="preserve">Rejected </w:t>
      </w:r>
      <w:sdt>
        <w:sdtPr>
          <w:rPr>
            <w:rFonts w:ascii="Arial" w:hAnsi="Arial" w:cs="Arial"/>
            <w:b/>
            <w:bCs/>
          </w:rPr>
          <w:id w:val="186084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</w:p>
    <w:p w14:paraId="5B0B72F6" w14:textId="38DC8A67" w:rsidR="002E2AAC" w:rsidRPr="00D92D44" w:rsidRDefault="002E2AAC" w:rsidP="00A27F1C">
      <w:pPr>
        <w:pStyle w:val="BodyA"/>
        <w:pBdr>
          <w:top w:val="none" w:sz="0" w:space="0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ndment, if applicable:</w:t>
      </w:r>
    </w:p>
    <w:sectPr w:rsidR="002E2AAC" w:rsidRPr="00D92D44">
      <w:footerReference w:type="default" r:id="rId8"/>
      <w:pgSz w:w="12240" w:h="15840"/>
      <w:pgMar w:top="1152" w:right="1152" w:bottom="1152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CB5A" w14:textId="77777777" w:rsidR="00257338" w:rsidRDefault="00257338">
      <w:r>
        <w:separator/>
      </w:r>
    </w:p>
  </w:endnote>
  <w:endnote w:type="continuationSeparator" w:id="0">
    <w:p w14:paraId="4E9B473A" w14:textId="77777777" w:rsidR="00257338" w:rsidRDefault="0025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F80A" w14:textId="77777777" w:rsidR="003A02CC" w:rsidRDefault="003A02C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E462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F698" w14:textId="77777777" w:rsidR="00257338" w:rsidRDefault="00257338">
      <w:r>
        <w:separator/>
      </w:r>
    </w:p>
  </w:footnote>
  <w:footnote w:type="continuationSeparator" w:id="0">
    <w:p w14:paraId="251F7927" w14:textId="77777777" w:rsidR="00257338" w:rsidRDefault="00257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FF6"/>
    <w:multiLevelType w:val="hybridMultilevel"/>
    <w:tmpl w:val="D8609D10"/>
    <w:numStyleLink w:val="Lettered"/>
  </w:abstractNum>
  <w:abstractNum w:abstractNumId="1" w15:restartNumberingAfterBreak="0">
    <w:nsid w:val="19307729"/>
    <w:multiLevelType w:val="hybridMultilevel"/>
    <w:tmpl w:val="2EC0D014"/>
    <w:lvl w:ilvl="0" w:tplc="E00A634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354F"/>
    <w:multiLevelType w:val="hybridMultilevel"/>
    <w:tmpl w:val="D8609D10"/>
    <w:numStyleLink w:val="Lettered"/>
  </w:abstractNum>
  <w:abstractNum w:abstractNumId="3" w15:restartNumberingAfterBreak="0">
    <w:nsid w:val="60D22E11"/>
    <w:multiLevelType w:val="hybridMultilevel"/>
    <w:tmpl w:val="D8609D10"/>
    <w:styleLink w:val="Lettered"/>
    <w:lvl w:ilvl="0" w:tplc="F3800D48">
      <w:start w:val="1"/>
      <w:numFmt w:val="decimal"/>
      <w:lvlText w:val="%1)"/>
      <w:lvlJc w:val="left"/>
      <w:pPr>
        <w:ind w:left="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4CB4EC">
      <w:start w:val="1"/>
      <w:numFmt w:val="decimal"/>
      <w:lvlText w:val="%2)"/>
      <w:lvlJc w:val="left"/>
      <w:pPr>
        <w:ind w:left="1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3E677A">
      <w:start w:val="1"/>
      <w:numFmt w:val="decimal"/>
      <w:lvlText w:val="%3)"/>
      <w:lvlJc w:val="left"/>
      <w:pPr>
        <w:ind w:left="2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10DA48">
      <w:start w:val="1"/>
      <w:numFmt w:val="decimal"/>
      <w:lvlText w:val="%4)"/>
      <w:lvlJc w:val="left"/>
      <w:pPr>
        <w:ind w:left="3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EE7EDE">
      <w:start w:val="1"/>
      <w:numFmt w:val="decimal"/>
      <w:lvlText w:val="%5)"/>
      <w:lvlJc w:val="left"/>
      <w:pPr>
        <w:ind w:left="4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8F78A">
      <w:start w:val="1"/>
      <w:numFmt w:val="decimal"/>
      <w:lvlText w:val="%6)"/>
      <w:lvlJc w:val="left"/>
      <w:pPr>
        <w:ind w:left="5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022F0">
      <w:start w:val="1"/>
      <w:numFmt w:val="decimal"/>
      <w:lvlText w:val="%7)"/>
      <w:lvlJc w:val="left"/>
      <w:pPr>
        <w:ind w:left="6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12D450">
      <w:start w:val="1"/>
      <w:numFmt w:val="decimal"/>
      <w:lvlText w:val="%8)"/>
      <w:lvlJc w:val="left"/>
      <w:pPr>
        <w:ind w:left="7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14E0">
      <w:start w:val="1"/>
      <w:numFmt w:val="decimal"/>
      <w:lvlText w:val="%9)"/>
      <w:lvlJc w:val="left"/>
      <w:pPr>
        <w:ind w:left="8316" w:hanging="31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8F66E04"/>
    <w:multiLevelType w:val="hybridMultilevel"/>
    <w:tmpl w:val="CA108214"/>
    <w:lvl w:ilvl="0" w:tplc="0BD08690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4781">
    <w:abstractNumId w:val="3"/>
  </w:num>
  <w:num w:numId="2" w16cid:durableId="787940316">
    <w:abstractNumId w:val="0"/>
  </w:num>
  <w:num w:numId="3" w16cid:durableId="833910897">
    <w:abstractNumId w:val="2"/>
  </w:num>
  <w:num w:numId="4" w16cid:durableId="843209118">
    <w:abstractNumId w:val="1"/>
  </w:num>
  <w:num w:numId="5" w16cid:durableId="1401176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39EA"/>
    <w:rsid w:val="000146FE"/>
    <w:rsid w:val="000261E4"/>
    <w:rsid w:val="00031CEE"/>
    <w:rsid w:val="00043D05"/>
    <w:rsid w:val="00071E65"/>
    <w:rsid w:val="000878BF"/>
    <w:rsid w:val="000B5938"/>
    <w:rsid w:val="000D4262"/>
    <w:rsid w:val="00167477"/>
    <w:rsid w:val="00195DD6"/>
    <w:rsid w:val="001A1224"/>
    <w:rsid w:val="001C265F"/>
    <w:rsid w:val="001C7A68"/>
    <w:rsid w:val="001E5A14"/>
    <w:rsid w:val="00205B42"/>
    <w:rsid w:val="00226061"/>
    <w:rsid w:val="00233C1E"/>
    <w:rsid w:val="002440B0"/>
    <w:rsid w:val="00254FBC"/>
    <w:rsid w:val="00257338"/>
    <w:rsid w:val="00257DE5"/>
    <w:rsid w:val="00260095"/>
    <w:rsid w:val="00271B31"/>
    <w:rsid w:val="00284D52"/>
    <w:rsid w:val="002A0A10"/>
    <w:rsid w:val="002C153F"/>
    <w:rsid w:val="002E2AAC"/>
    <w:rsid w:val="002F2CC4"/>
    <w:rsid w:val="00322BEB"/>
    <w:rsid w:val="00333DFC"/>
    <w:rsid w:val="003404D8"/>
    <w:rsid w:val="00341308"/>
    <w:rsid w:val="0037217F"/>
    <w:rsid w:val="00386ED2"/>
    <w:rsid w:val="003A02CC"/>
    <w:rsid w:val="003A1B88"/>
    <w:rsid w:val="003B3C54"/>
    <w:rsid w:val="003E67BB"/>
    <w:rsid w:val="003E7816"/>
    <w:rsid w:val="004339EA"/>
    <w:rsid w:val="0043513C"/>
    <w:rsid w:val="004741FD"/>
    <w:rsid w:val="00481539"/>
    <w:rsid w:val="004D0527"/>
    <w:rsid w:val="004D7154"/>
    <w:rsid w:val="004E5161"/>
    <w:rsid w:val="004E74A5"/>
    <w:rsid w:val="0050473B"/>
    <w:rsid w:val="00506BD3"/>
    <w:rsid w:val="00507BD1"/>
    <w:rsid w:val="00515388"/>
    <w:rsid w:val="0053135A"/>
    <w:rsid w:val="005864D6"/>
    <w:rsid w:val="005A3316"/>
    <w:rsid w:val="005B280B"/>
    <w:rsid w:val="006027C0"/>
    <w:rsid w:val="00630E4C"/>
    <w:rsid w:val="00637873"/>
    <w:rsid w:val="00663879"/>
    <w:rsid w:val="006657B5"/>
    <w:rsid w:val="0069494A"/>
    <w:rsid w:val="00694C53"/>
    <w:rsid w:val="006F2B51"/>
    <w:rsid w:val="007043FE"/>
    <w:rsid w:val="007320A5"/>
    <w:rsid w:val="007751D6"/>
    <w:rsid w:val="007A7E3F"/>
    <w:rsid w:val="007F4373"/>
    <w:rsid w:val="008279F8"/>
    <w:rsid w:val="0083551B"/>
    <w:rsid w:val="00847511"/>
    <w:rsid w:val="008B08E7"/>
    <w:rsid w:val="008C3C8E"/>
    <w:rsid w:val="008D0733"/>
    <w:rsid w:val="008F5E37"/>
    <w:rsid w:val="0090332A"/>
    <w:rsid w:val="00916E29"/>
    <w:rsid w:val="0096681E"/>
    <w:rsid w:val="00993E44"/>
    <w:rsid w:val="009B5D62"/>
    <w:rsid w:val="009F56AF"/>
    <w:rsid w:val="00A27F1C"/>
    <w:rsid w:val="00A37AD6"/>
    <w:rsid w:val="00A5435A"/>
    <w:rsid w:val="00A57306"/>
    <w:rsid w:val="00AA2930"/>
    <w:rsid w:val="00B0177B"/>
    <w:rsid w:val="00B41463"/>
    <w:rsid w:val="00B425F2"/>
    <w:rsid w:val="00B95569"/>
    <w:rsid w:val="00BA038E"/>
    <w:rsid w:val="00BC2CD7"/>
    <w:rsid w:val="00C00330"/>
    <w:rsid w:val="00C134CF"/>
    <w:rsid w:val="00C452A3"/>
    <w:rsid w:val="00C76EE5"/>
    <w:rsid w:val="00CD3C63"/>
    <w:rsid w:val="00CD46C2"/>
    <w:rsid w:val="00CE44C3"/>
    <w:rsid w:val="00D25CC4"/>
    <w:rsid w:val="00D50307"/>
    <w:rsid w:val="00D72570"/>
    <w:rsid w:val="00D83C7B"/>
    <w:rsid w:val="00D9287E"/>
    <w:rsid w:val="00D92D44"/>
    <w:rsid w:val="00DB07B3"/>
    <w:rsid w:val="00DC3C5A"/>
    <w:rsid w:val="00DF23E8"/>
    <w:rsid w:val="00E16258"/>
    <w:rsid w:val="00E21477"/>
    <w:rsid w:val="00E2603E"/>
    <w:rsid w:val="00E431CB"/>
    <w:rsid w:val="00E462D8"/>
    <w:rsid w:val="00E84048"/>
    <w:rsid w:val="00EB0270"/>
    <w:rsid w:val="00EF50BD"/>
    <w:rsid w:val="00F02B41"/>
    <w:rsid w:val="00F46020"/>
    <w:rsid w:val="00F66CC1"/>
    <w:rsid w:val="00F72C3D"/>
    <w:rsid w:val="00F86660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88BC9"/>
  <w15:docId w15:val="{7902A90F-BE4B-4CF3-8E21-C8529DEC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Cambria" w:hAnsi="Cambria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2">
    <w:name w:val="Hyperlink.2"/>
    <w:basedOn w:val="None"/>
    <w:rPr>
      <w:outline w:val="0"/>
      <w:color w:val="0000FF"/>
      <w:u w:val="single" w:color="0000FF"/>
      <w:lang w:val="it-IT"/>
    </w:rPr>
  </w:style>
  <w:style w:type="character" w:customStyle="1" w:styleId="Hyperlink3">
    <w:name w:val="Hyperlink.3"/>
    <w:basedOn w:val="None"/>
    <w:rPr>
      <w:outline w:val="0"/>
      <w:color w:val="0000FF"/>
      <w:u w:val="single" w:color="0000FF"/>
      <w:lang w:val="en-US"/>
    </w:rPr>
  </w:style>
  <w:style w:type="character" w:customStyle="1" w:styleId="Hyperlink4">
    <w:name w:val="Hyperlink.4"/>
    <w:basedOn w:val="None"/>
    <w:rPr>
      <w:rFonts w:ascii="Arial" w:eastAsia="Arial" w:hAnsi="Arial" w:cs="Arial"/>
      <w:outline w:val="0"/>
      <w:color w:val="0000FF"/>
      <w:u w:val="single" w:color="0000FF"/>
      <w:lang w:val="de-DE"/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93E44"/>
    <w:rPr>
      <w:color w:val="FF00FF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5DD6"/>
    <w:rPr>
      <w:color w:val="808080"/>
    </w:rPr>
  </w:style>
  <w:style w:type="character" w:customStyle="1" w:styleId="Style1">
    <w:name w:val="Style1"/>
    <w:basedOn w:val="DefaultParagraphFont"/>
    <w:uiPriority w:val="1"/>
    <w:rsid w:val="00195DD6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95DD6"/>
    <w:rPr>
      <w:rFonts w:ascii="Arial" w:hAnsi="Arial"/>
    </w:rPr>
  </w:style>
  <w:style w:type="character" w:customStyle="1" w:styleId="Style3">
    <w:name w:val="Style3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195DD6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90332A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B4146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8FEE63A1449129DF9FCC1B55A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AB41-8F21-4F4C-AFF0-FEBB3AD5F6DC}"/>
      </w:docPartPr>
      <w:docPartBody>
        <w:p w:rsidR="00D50040" w:rsidRDefault="006F5A9C" w:rsidP="006F5A9C">
          <w:pPr>
            <w:pStyle w:val="A0B8FEE63A1449129DF9FCC1B55A2766"/>
          </w:pPr>
          <w:r w:rsidRPr="00393F63">
            <w:rPr>
              <w:rFonts w:ascii="Cambria" w:eastAsia="Arial Unicode MS" w:hAnsi="Cambria" w:cs="Arial Unicode MS"/>
              <w:color w:val="808080"/>
              <w:sz w:val="24"/>
              <w:szCs w:val="24"/>
              <w:u w:color="000000"/>
              <w:bdr w:val="nil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1F"/>
    <w:rsid w:val="00077B68"/>
    <w:rsid w:val="00135583"/>
    <w:rsid w:val="00226990"/>
    <w:rsid w:val="003948B8"/>
    <w:rsid w:val="006556D7"/>
    <w:rsid w:val="006F5A9C"/>
    <w:rsid w:val="00807E1F"/>
    <w:rsid w:val="0087158D"/>
    <w:rsid w:val="0096297F"/>
    <w:rsid w:val="00A37D3A"/>
    <w:rsid w:val="00B73AE7"/>
    <w:rsid w:val="00C605D8"/>
    <w:rsid w:val="00D126C7"/>
    <w:rsid w:val="00D50040"/>
    <w:rsid w:val="00DA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8B8"/>
    <w:rPr>
      <w:color w:val="808080"/>
    </w:rPr>
  </w:style>
  <w:style w:type="paragraph" w:customStyle="1" w:styleId="A0B8FEE63A1449129DF9FCC1B55A2766">
    <w:name w:val="A0B8FEE63A1449129DF9FCC1B55A2766"/>
    <w:rsid w:val="006F5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A7AB-3EA8-4E46-9719-BC505774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Schouwen Associates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ace Boehm</cp:lastModifiedBy>
  <cp:revision>16</cp:revision>
  <cp:lastPrinted>2021-02-25T21:12:00Z</cp:lastPrinted>
  <dcterms:created xsi:type="dcterms:W3CDTF">2021-02-25T21:05:00Z</dcterms:created>
  <dcterms:modified xsi:type="dcterms:W3CDTF">2023-06-19T15:21:00Z</dcterms:modified>
</cp:coreProperties>
</file>